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AF" w:rsidRPr="000510AF" w:rsidRDefault="000510AF" w:rsidP="00051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0AF">
        <w:rPr>
          <w:rFonts w:ascii="Times New Roman" w:hAnsi="Times New Roman" w:cs="Times New Roman"/>
          <w:sz w:val="24"/>
          <w:szCs w:val="24"/>
        </w:rPr>
        <w:t>УТВЕРЖДАЮ</w:t>
      </w:r>
    </w:p>
    <w:p w:rsidR="000510AF" w:rsidRDefault="007A0E7C" w:rsidP="00051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ОУ СОШ</w:t>
      </w:r>
    </w:p>
    <w:p w:rsidR="007A0E7C" w:rsidRPr="000510AF" w:rsidRDefault="007A0E7C" w:rsidP="00051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асный Яр</w:t>
      </w:r>
    </w:p>
    <w:p w:rsidR="000510AF" w:rsidRPr="000510AF" w:rsidRDefault="000510AF" w:rsidP="00051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0AF">
        <w:rPr>
          <w:rFonts w:ascii="Times New Roman" w:hAnsi="Times New Roman" w:cs="Times New Roman"/>
          <w:sz w:val="24"/>
          <w:szCs w:val="24"/>
        </w:rPr>
        <w:t>___________С.Н.Жаднова</w:t>
      </w:r>
    </w:p>
    <w:p w:rsidR="000510AF" w:rsidRPr="000510AF" w:rsidRDefault="007A0E7C" w:rsidP="000510AF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10AF" w:rsidRPr="000510A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10AF" w:rsidRPr="000510AF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CD4921">
        <w:rPr>
          <w:rFonts w:ascii="Times New Roman" w:hAnsi="Times New Roman" w:cs="Times New Roman"/>
          <w:sz w:val="24"/>
          <w:szCs w:val="24"/>
        </w:rPr>
        <w:t>8</w:t>
      </w:r>
      <w:r w:rsidR="000510AF" w:rsidRPr="000510AF">
        <w:rPr>
          <w:rFonts w:ascii="Times New Roman" w:hAnsi="Times New Roman" w:cs="Times New Roman"/>
          <w:sz w:val="24"/>
          <w:szCs w:val="24"/>
        </w:rPr>
        <w:t>г</w:t>
      </w:r>
    </w:p>
    <w:p w:rsidR="000510AF" w:rsidRDefault="000510AF" w:rsidP="008857A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E97" w:rsidRDefault="00115E97" w:rsidP="008857A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ОШ с. Красный Яр</w:t>
      </w:r>
    </w:p>
    <w:p w:rsidR="00115E97" w:rsidRDefault="008857A5" w:rsidP="008857A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неурочной дея</w:t>
      </w:r>
      <w:r w:rsidR="00115E97">
        <w:rPr>
          <w:rFonts w:ascii="Times New Roman" w:hAnsi="Times New Roman" w:cs="Times New Roman"/>
          <w:b/>
          <w:sz w:val="28"/>
          <w:szCs w:val="28"/>
        </w:rPr>
        <w:t xml:space="preserve">тельности для 1 – 4-х классов </w:t>
      </w:r>
    </w:p>
    <w:p w:rsidR="008857A5" w:rsidRDefault="00A27628" w:rsidP="008857A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D4921">
        <w:rPr>
          <w:rFonts w:ascii="Times New Roman" w:hAnsi="Times New Roman" w:cs="Times New Roman"/>
          <w:b/>
          <w:sz w:val="28"/>
          <w:szCs w:val="28"/>
        </w:rPr>
        <w:t>8 – 2019</w:t>
      </w:r>
      <w:r w:rsidR="008857A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839" w:type="dxa"/>
        <w:tblInd w:w="-705" w:type="dxa"/>
        <w:tblLayout w:type="fixed"/>
        <w:tblLook w:val="04A0"/>
      </w:tblPr>
      <w:tblGrid>
        <w:gridCol w:w="1702"/>
        <w:gridCol w:w="3647"/>
        <w:gridCol w:w="1701"/>
        <w:gridCol w:w="2197"/>
        <w:gridCol w:w="2197"/>
        <w:gridCol w:w="2197"/>
        <w:gridCol w:w="2198"/>
      </w:tblGrid>
      <w:tr w:rsidR="00CD4921" w:rsidTr="00CD4921">
        <w:trPr>
          <w:trHeight w:val="640"/>
        </w:trPr>
        <w:tc>
          <w:tcPr>
            <w:tcW w:w="1702" w:type="dxa"/>
            <w:shd w:val="clear" w:color="auto" w:fill="FFFFFF" w:themeFill="background1"/>
          </w:tcPr>
          <w:p w:rsidR="00CD4921" w:rsidRPr="000510AF" w:rsidRDefault="00CD4921" w:rsidP="006E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0A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647" w:type="dxa"/>
            <w:shd w:val="clear" w:color="auto" w:fill="FFFFFF" w:themeFill="background1"/>
          </w:tcPr>
          <w:p w:rsidR="00CD4921" w:rsidRPr="000510AF" w:rsidRDefault="00CD4921" w:rsidP="006E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0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классов)</w:t>
            </w:r>
          </w:p>
        </w:tc>
        <w:tc>
          <w:tcPr>
            <w:tcW w:w="2197" w:type="dxa"/>
            <w:shd w:val="clear" w:color="auto" w:fill="FFFFFF" w:themeFill="background1"/>
          </w:tcPr>
          <w:p w:rsidR="00CD4921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5 классов)</w:t>
            </w:r>
          </w:p>
        </w:tc>
        <w:tc>
          <w:tcPr>
            <w:tcW w:w="2197" w:type="dxa"/>
            <w:shd w:val="clear" w:color="auto" w:fill="FFFFFF" w:themeFill="background1"/>
          </w:tcPr>
          <w:p w:rsidR="00CD4921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6 классов)</w:t>
            </w:r>
          </w:p>
        </w:tc>
        <w:tc>
          <w:tcPr>
            <w:tcW w:w="2198" w:type="dxa"/>
            <w:shd w:val="clear" w:color="auto" w:fill="FFFFFF" w:themeFill="background1"/>
          </w:tcPr>
          <w:p w:rsidR="00CD4921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6 классов)</w:t>
            </w:r>
          </w:p>
        </w:tc>
      </w:tr>
      <w:tr w:rsidR="00CD4921" w:rsidTr="00CD4921">
        <w:trPr>
          <w:trHeight w:val="227"/>
        </w:trPr>
        <w:tc>
          <w:tcPr>
            <w:tcW w:w="1702" w:type="dxa"/>
            <w:vMerge w:val="restart"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аительное</w:t>
            </w: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D4921" w:rsidRPr="00CD4921" w:rsidRDefault="00CD4921" w:rsidP="00CD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нятия, соревнования, эстафеты, дни здоровья, бес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экскурсии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2E463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921" w:rsidTr="00CD4921">
        <w:trPr>
          <w:trHeight w:val="227"/>
        </w:trPr>
        <w:tc>
          <w:tcPr>
            <w:tcW w:w="1702" w:type="dxa"/>
            <w:vMerge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E0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2E463F" w:rsidP="00E0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E0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E0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E0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921" w:rsidTr="00CD4921">
        <w:trPr>
          <w:trHeight w:val="227"/>
        </w:trPr>
        <w:tc>
          <w:tcPr>
            <w:tcW w:w="1702" w:type="dxa"/>
            <w:vMerge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Активный пешех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921" w:rsidTr="00CD4921">
        <w:trPr>
          <w:trHeight w:val="227"/>
        </w:trPr>
        <w:tc>
          <w:tcPr>
            <w:tcW w:w="1702" w:type="dxa"/>
            <w:vMerge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Здоровейка (подвижные игры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921" w:rsidTr="00CD4921">
        <w:trPr>
          <w:trHeight w:val="227"/>
        </w:trPr>
        <w:tc>
          <w:tcPr>
            <w:tcW w:w="1702" w:type="dxa"/>
            <w:vMerge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Клуб путешественников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2E463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2E463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2E463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4921" w:rsidTr="00CD4921">
        <w:trPr>
          <w:trHeight w:val="227"/>
        </w:trPr>
        <w:tc>
          <w:tcPr>
            <w:tcW w:w="1702" w:type="dxa"/>
            <w:vMerge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921" w:rsidTr="00CD4921">
        <w:trPr>
          <w:trHeight w:val="35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CD4921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0A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Радость моя (ОПК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D4921" w:rsidRPr="00CD4921" w:rsidRDefault="00CD4921" w:rsidP="00CD4921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D49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анятия,</w:t>
            </w:r>
          </w:p>
          <w:p w:rsidR="00CD4921" w:rsidRPr="00CD4921" w:rsidRDefault="00CD4921" w:rsidP="00CD4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щита проектов, беседы, викторины, экскурсии.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2E463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921" w:rsidTr="00CD4921">
        <w:trPr>
          <w:trHeight w:val="251"/>
        </w:trPr>
        <w:tc>
          <w:tcPr>
            <w:tcW w:w="1702" w:type="dxa"/>
            <w:vMerge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Дорога добра (ОПК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CD4921" w:rsidTr="00CD4921">
        <w:trPr>
          <w:trHeight w:val="256"/>
        </w:trPr>
        <w:tc>
          <w:tcPr>
            <w:tcW w:w="1702" w:type="dxa"/>
            <w:vMerge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Родничок (ОПК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921" w:rsidTr="00CD4921">
        <w:tc>
          <w:tcPr>
            <w:tcW w:w="1702" w:type="dxa"/>
            <w:vMerge w:val="restart"/>
            <w:shd w:val="clear" w:color="auto" w:fill="FFFFFF" w:themeFill="background1"/>
          </w:tcPr>
          <w:p w:rsidR="00CD4921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</w:t>
            </w:r>
          </w:p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уальное</w:t>
            </w: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Юный лесовод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D4921" w:rsidRPr="00CD4921" w:rsidRDefault="00CD4921" w:rsidP="00CD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нятия, экскурсии, викторины, конкурсы.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D4921" w:rsidTr="00CD4921">
        <w:tc>
          <w:tcPr>
            <w:tcW w:w="1702" w:type="dxa"/>
            <w:vMerge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4D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Юные эколог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2E463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4921" w:rsidTr="00CD4921">
        <w:tc>
          <w:tcPr>
            <w:tcW w:w="1702" w:type="dxa"/>
            <w:vMerge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9C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921" w:rsidTr="00CD4921">
        <w:tc>
          <w:tcPr>
            <w:tcW w:w="1702" w:type="dxa"/>
            <w:vMerge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4D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D4921" w:rsidTr="00CD4921">
        <w:tc>
          <w:tcPr>
            <w:tcW w:w="1702" w:type="dxa"/>
            <w:vMerge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9C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D4921" w:rsidTr="00CD4921">
        <w:tc>
          <w:tcPr>
            <w:tcW w:w="1702" w:type="dxa"/>
            <w:vMerge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A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Шахматный клуб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D4921" w:rsidTr="00CD4921">
        <w:tc>
          <w:tcPr>
            <w:tcW w:w="1702" w:type="dxa"/>
            <w:vMerge w:val="restart"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Школа рисования «Веселая акварель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D4921" w:rsidRPr="00CD4921" w:rsidRDefault="00CD4921" w:rsidP="00CD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нятия, проекты, практические занятия, акции, </w:t>
            </w:r>
            <w:r w:rsidRPr="00CD49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беседы, творческие работы.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2E463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2E463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2E463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4921" w:rsidTr="00CD4921">
        <w:tc>
          <w:tcPr>
            <w:tcW w:w="1702" w:type="dxa"/>
            <w:vMerge/>
            <w:shd w:val="clear" w:color="auto" w:fill="FFFFFF" w:themeFill="background1"/>
          </w:tcPr>
          <w:p w:rsidR="00CD4921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Умелые руки»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D4921" w:rsidTr="00CD4921">
        <w:tc>
          <w:tcPr>
            <w:tcW w:w="1702" w:type="dxa"/>
            <w:vMerge/>
            <w:shd w:val="clear" w:color="auto" w:fill="FFFFFF" w:themeFill="background1"/>
          </w:tcPr>
          <w:p w:rsidR="00CD4921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2E463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921" w:rsidTr="00CD4921">
        <w:tc>
          <w:tcPr>
            <w:tcW w:w="1702" w:type="dxa"/>
            <w:vMerge/>
            <w:shd w:val="clear" w:color="auto" w:fill="FFFFFF" w:themeFill="background1"/>
          </w:tcPr>
          <w:p w:rsidR="00CD4921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Школа вежливых наук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921" w:rsidTr="00CD4921">
        <w:trPr>
          <w:trHeight w:val="271"/>
        </w:trPr>
        <w:tc>
          <w:tcPr>
            <w:tcW w:w="1702" w:type="dxa"/>
            <w:vMerge w:val="restart"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D4921" w:rsidRPr="00CD4921" w:rsidRDefault="00CD4921" w:rsidP="00CD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ции, творческие работы, коллективные дела.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2E463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2E463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2E463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2E463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4921" w:rsidTr="00CD4921">
        <w:trPr>
          <w:trHeight w:val="278"/>
        </w:trPr>
        <w:tc>
          <w:tcPr>
            <w:tcW w:w="1702" w:type="dxa"/>
            <w:vMerge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921" w:rsidTr="00CD4921">
        <w:trPr>
          <w:trHeight w:val="270"/>
        </w:trPr>
        <w:tc>
          <w:tcPr>
            <w:tcW w:w="1702" w:type="dxa"/>
            <w:vMerge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«Зеленый огонек»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921" w:rsidTr="00CD4921">
        <w:trPr>
          <w:trHeight w:val="697"/>
        </w:trPr>
        <w:tc>
          <w:tcPr>
            <w:tcW w:w="1702" w:type="dxa"/>
            <w:shd w:val="clear" w:color="auto" w:fill="FFFFFF" w:themeFill="background1"/>
          </w:tcPr>
          <w:p w:rsidR="00CD4921" w:rsidRPr="000510AF" w:rsidRDefault="00CD4921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647" w:type="dxa"/>
            <w:shd w:val="clear" w:color="auto" w:fill="FFFFFF" w:themeFill="background1"/>
          </w:tcPr>
          <w:p w:rsidR="00CD4921" w:rsidRPr="004D2DC0" w:rsidRDefault="00CD4921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D4921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0510AF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ч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0510AF" w:rsidRDefault="00CD4921" w:rsidP="0063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ч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CD4921" w:rsidRPr="000510AF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ч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D4921" w:rsidRPr="000510AF" w:rsidRDefault="00CD4921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ч</w:t>
            </w:r>
          </w:p>
        </w:tc>
      </w:tr>
    </w:tbl>
    <w:p w:rsidR="005C432E" w:rsidRDefault="005C432E" w:rsidP="00EA5A67"/>
    <w:sectPr w:rsidR="005C432E" w:rsidSect="00BC5F2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0AF" w:rsidRDefault="000510AF" w:rsidP="000510AF">
      <w:pPr>
        <w:spacing w:after="0" w:line="240" w:lineRule="auto"/>
      </w:pPr>
      <w:r>
        <w:separator/>
      </w:r>
    </w:p>
  </w:endnote>
  <w:endnote w:type="continuationSeparator" w:id="1">
    <w:p w:rsidR="000510AF" w:rsidRDefault="000510AF" w:rsidP="0005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0AF" w:rsidRDefault="000510AF" w:rsidP="000510AF">
      <w:pPr>
        <w:spacing w:after="0" w:line="240" w:lineRule="auto"/>
      </w:pPr>
      <w:r>
        <w:separator/>
      </w:r>
    </w:p>
  </w:footnote>
  <w:footnote w:type="continuationSeparator" w:id="1">
    <w:p w:rsidR="000510AF" w:rsidRDefault="000510AF" w:rsidP="00051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7A5"/>
    <w:rsid w:val="000510AF"/>
    <w:rsid w:val="0005221A"/>
    <w:rsid w:val="000F434C"/>
    <w:rsid w:val="00115E97"/>
    <w:rsid w:val="001747C6"/>
    <w:rsid w:val="002C03DE"/>
    <w:rsid w:val="002E463F"/>
    <w:rsid w:val="003364E6"/>
    <w:rsid w:val="00393E30"/>
    <w:rsid w:val="003C6CDF"/>
    <w:rsid w:val="0041528C"/>
    <w:rsid w:val="004B5880"/>
    <w:rsid w:val="004D2DC0"/>
    <w:rsid w:val="004E56CD"/>
    <w:rsid w:val="00523B56"/>
    <w:rsid w:val="0052615B"/>
    <w:rsid w:val="00546DE1"/>
    <w:rsid w:val="005A4BA8"/>
    <w:rsid w:val="005C432E"/>
    <w:rsid w:val="00610A90"/>
    <w:rsid w:val="0062159A"/>
    <w:rsid w:val="00635FF0"/>
    <w:rsid w:val="0066057D"/>
    <w:rsid w:val="007A0E7C"/>
    <w:rsid w:val="007D7969"/>
    <w:rsid w:val="008019DF"/>
    <w:rsid w:val="00814187"/>
    <w:rsid w:val="00865835"/>
    <w:rsid w:val="008857A5"/>
    <w:rsid w:val="009077BB"/>
    <w:rsid w:val="009B5DE1"/>
    <w:rsid w:val="00A11543"/>
    <w:rsid w:val="00A23A6C"/>
    <w:rsid w:val="00A27628"/>
    <w:rsid w:val="00B420F6"/>
    <w:rsid w:val="00BC5F20"/>
    <w:rsid w:val="00BF750F"/>
    <w:rsid w:val="00C1032F"/>
    <w:rsid w:val="00C3414A"/>
    <w:rsid w:val="00C5064C"/>
    <w:rsid w:val="00CD4921"/>
    <w:rsid w:val="00D85F6B"/>
    <w:rsid w:val="00DE5834"/>
    <w:rsid w:val="00E6122B"/>
    <w:rsid w:val="00EA5A67"/>
    <w:rsid w:val="00EC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0AF"/>
  </w:style>
  <w:style w:type="paragraph" w:styleId="a6">
    <w:name w:val="footer"/>
    <w:basedOn w:val="a"/>
    <w:link w:val="a7"/>
    <w:uiPriority w:val="99"/>
    <w:unhideWhenUsed/>
    <w:rsid w:val="000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0AF"/>
  </w:style>
  <w:style w:type="paragraph" w:customStyle="1" w:styleId="Heading">
    <w:name w:val="Heading"/>
    <w:rsid w:val="00CD4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2EC2-7C96-4BEB-94D0-0AF5F71D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ярская СОШ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мурадова</dc:creator>
  <cp:keywords/>
  <dc:description/>
  <cp:lastModifiedBy>Матмурадова</cp:lastModifiedBy>
  <cp:revision>19</cp:revision>
  <cp:lastPrinted>2018-08-13T08:56:00Z</cp:lastPrinted>
  <dcterms:created xsi:type="dcterms:W3CDTF">2014-09-16T11:20:00Z</dcterms:created>
  <dcterms:modified xsi:type="dcterms:W3CDTF">2018-08-13T09:00:00Z</dcterms:modified>
</cp:coreProperties>
</file>